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6638"/>
        <w:gridCol w:w="1776"/>
        <w:gridCol w:w="60"/>
        <w:gridCol w:w="144"/>
        <w:gridCol w:w="2552"/>
        <w:gridCol w:w="170"/>
      </w:tblGrid>
      <w:tr w:rsidR="0094727D" w:rsidRPr="0096319A" w14:paraId="54FADC26" w14:textId="1105B347" w:rsidTr="00D64C8C">
        <w:trPr>
          <w:trHeight w:val="125"/>
        </w:trPr>
        <w:tc>
          <w:tcPr>
            <w:tcW w:w="11482" w:type="dxa"/>
            <w:gridSpan w:val="7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66083E">
        <w:trPr>
          <w:trHeight w:val="1731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702" w:type="dxa"/>
            <w:gridSpan w:val="5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433008DB" w:rsidR="0094727D" w:rsidRPr="00C61C6A" w:rsidRDefault="000C039B" w:rsidP="003E45F1">
            <w:pPr>
              <w:spacing w:line="276" w:lineRule="auto"/>
              <w:ind w:right="227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0D7040">
        <w:trPr>
          <w:trHeight w:val="389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8B0E58F" w14:textId="1452046E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7722C7">
        <w:trPr>
          <w:trHeight w:val="775"/>
        </w:trPr>
        <w:tc>
          <w:tcPr>
            <w:tcW w:w="876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4E4C039F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2</w:t>
            </w:r>
          </w:p>
        </w:tc>
      </w:tr>
      <w:tr w:rsidR="009B1531" w:rsidRPr="0096319A" w14:paraId="678CB3E7" w14:textId="77777777" w:rsidTr="007722C7">
        <w:trPr>
          <w:trHeight w:val="821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524DF87B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tapalli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9B1531" w:rsidRPr="0096319A" w14:paraId="7CFFE253" w14:textId="77777777" w:rsidTr="00F837B4">
        <w:trPr>
          <w:trHeight w:val="64"/>
        </w:trPr>
        <w:tc>
          <w:tcPr>
            <w:tcW w:w="8760" w:type="dxa"/>
            <w:gridSpan w:val="5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5272">
        <w:trPr>
          <w:trHeight w:val="326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66083E">
        <w:trPr>
          <w:trHeight w:val="232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66083E">
        <w:trPr>
          <w:trHeight w:val="1152"/>
        </w:trPr>
        <w:tc>
          <w:tcPr>
            <w:tcW w:w="11482" w:type="dxa"/>
            <w:gridSpan w:val="7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0D7040">
        <w:trPr>
          <w:trHeight w:val="68"/>
        </w:trPr>
        <w:tc>
          <w:tcPr>
            <w:tcW w:w="11482" w:type="dxa"/>
            <w:gridSpan w:val="7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0D7040">
        <w:trPr>
          <w:trHeight w:val="344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A97D9B4" w14:textId="309F655D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:</w:t>
            </w:r>
          </w:p>
        </w:tc>
      </w:tr>
      <w:tr w:rsidR="00B633FE" w:rsidRPr="0096319A" w14:paraId="661F3632" w14:textId="77777777" w:rsidTr="000D7040">
        <w:trPr>
          <w:trHeight w:val="100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66083E">
        <w:trPr>
          <w:trHeight w:val="537"/>
        </w:trPr>
        <w:tc>
          <w:tcPr>
            <w:tcW w:w="8556" w:type="dxa"/>
            <w:gridSpan w:val="3"/>
            <w:shd w:val="clear" w:color="auto" w:fill="auto"/>
          </w:tcPr>
          <w:p w14:paraId="3015F976" w14:textId="5FB47DE5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Monkey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66083E">
        <w:trPr>
          <w:trHeight w:val="132"/>
        </w:trPr>
        <w:tc>
          <w:tcPr>
            <w:tcW w:w="11482" w:type="dxa"/>
            <w:gridSpan w:val="7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66083E">
        <w:trPr>
          <w:trHeight w:val="1479"/>
        </w:trPr>
        <w:tc>
          <w:tcPr>
            <w:tcW w:w="11482" w:type="dxa"/>
            <w:gridSpan w:val="7"/>
            <w:shd w:val="clear" w:color="auto" w:fill="auto"/>
          </w:tcPr>
          <w:p w14:paraId="46A93874" w14:textId="77777777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Manage digital sales and streaming accounts to improve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brand positioning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and growth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66083E">
        <w:trPr>
          <w:trHeight w:val="59"/>
        </w:trPr>
        <w:tc>
          <w:tcPr>
            <w:tcW w:w="11482" w:type="dxa"/>
            <w:gridSpan w:val="7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66083E">
        <w:tc>
          <w:tcPr>
            <w:tcW w:w="8616" w:type="dxa"/>
            <w:gridSpan w:val="4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0273942D" w:rsidR="0096319A" w:rsidRPr="0096319A" w:rsidRDefault="0096319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Poppins"/>
                <w:i/>
                <w:iCs/>
                <w:color w:val="000000" w:themeColor="text1"/>
                <w:lang w:eastAsia="en-IN"/>
              </w:rPr>
              <w:t xml:space="preserve">Digital Marketing Associate 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14:paraId="1A2A6D36" w14:textId="566BA7BA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17–August 2019</w:t>
            </w:r>
          </w:p>
        </w:tc>
      </w:tr>
      <w:tr w:rsidR="00B633FE" w:rsidRPr="0096319A" w14:paraId="281D1904" w14:textId="77777777" w:rsidTr="0066083E">
        <w:tc>
          <w:tcPr>
            <w:tcW w:w="11482" w:type="dxa"/>
            <w:gridSpan w:val="7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66083E">
        <w:tc>
          <w:tcPr>
            <w:tcW w:w="11482" w:type="dxa"/>
            <w:gridSpan w:val="7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5AFF08BB" w14:textId="314B48E9" w:rsidR="00B633FE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</w:tc>
      </w:tr>
      <w:tr w:rsidR="003441AC" w:rsidRPr="006C6D4D" w14:paraId="68F23B08" w14:textId="77777777" w:rsidTr="00D67A18">
        <w:trPr>
          <w:trHeight w:val="397"/>
        </w:trPr>
        <w:tc>
          <w:tcPr>
            <w:tcW w:w="114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2ECE826C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:</w:t>
            </w:r>
          </w:p>
        </w:tc>
      </w:tr>
      <w:tr w:rsidR="003441AC" w:rsidRPr="0096319A" w14:paraId="4A9968B5" w14:textId="77777777" w:rsidTr="00D67A18">
        <w:trPr>
          <w:trHeight w:val="69"/>
        </w:trPr>
        <w:tc>
          <w:tcPr>
            <w:tcW w:w="11482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0D7040">
        <w:trPr>
          <w:trHeight w:val="2540"/>
        </w:trPr>
        <w:tc>
          <w:tcPr>
            <w:tcW w:w="11482" w:type="dxa"/>
            <w:gridSpan w:val="7"/>
            <w:shd w:val="clear" w:color="auto" w:fill="auto"/>
          </w:tcPr>
          <w:p w14:paraId="47B699FA" w14:textId="14425E21" w:rsidR="00B633FE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1</w:t>
            </w:r>
            <w:r w:rsidRPr="00354A24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ackethon</w:t>
            </w:r>
            <w:proofErr w:type="spellEnd"/>
          </w:p>
          <w:p w14:paraId="5121CA7D" w14:textId="119A47CE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08A7DBB2" w14:textId="2AD571D6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Winning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deChif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challenge in Codechif.com</w:t>
            </w:r>
          </w:p>
          <w:p w14:paraId="76AB9F10" w14:textId="552479A2" w:rsidR="00354A24" w:rsidRDefault="00354A24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  <w:r w:rsidR="007A2B54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  <w:p w14:paraId="5B44CAFC" w14:textId="6F963A13" w:rsidR="003B0DB5" w:rsidRPr="0096319A" w:rsidRDefault="003B0DB5" w:rsidP="00707A63">
            <w:pPr>
              <w:pStyle w:val="NormalWeb"/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6319A" w:rsidRPr="0096319A" w14:paraId="57143B36" w14:textId="77777777" w:rsidTr="0066083E">
        <w:trPr>
          <w:trHeight w:val="68"/>
        </w:trPr>
        <w:tc>
          <w:tcPr>
            <w:tcW w:w="8760" w:type="dxa"/>
            <w:gridSpan w:val="5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66083E" w14:paraId="689AFA45" w14:textId="77777777" w:rsidTr="00660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70" w:type="dxa"/>
        </w:trPr>
        <w:tc>
          <w:tcPr>
            <w:tcW w:w="1117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4E0A15A" w14:textId="6E04C49B" w:rsidR="0066083E" w:rsidRPr="004B0818" w:rsidRDefault="0066083E" w:rsidP="004B0818">
            <w:pPr>
              <w:autoSpaceDE w:val="0"/>
              <w:autoSpaceDN w:val="0"/>
              <w:adjustRightInd w:val="0"/>
              <w:rPr>
                <w:rFonts w:ascii="Poppins" w:hAnsi="Poppins" w:cs="Poppins"/>
                <w:lang w:val="en-US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354A24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4220" w14:textId="77777777" w:rsidR="0049727D" w:rsidRDefault="0049727D" w:rsidP="007B1A93">
      <w:pPr>
        <w:spacing w:after="0" w:line="240" w:lineRule="auto"/>
      </w:pPr>
      <w:r>
        <w:separator/>
      </w:r>
    </w:p>
  </w:endnote>
  <w:endnote w:type="continuationSeparator" w:id="0">
    <w:p w14:paraId="3355AA5A" w14:textId="77777777" w:rsidR="0049727D" w:rsidRDefault="0049727D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8F7B8" w14:textId="77777777" w:rsidR="0049727D" w:rsidRDefault="0049727D" w:rsidP="007B1A93">
      <w:pPr>
        <w:spacing w:after="0" w:line="240" w:lineRule="auto"/>
      </w:pPr>
      <w:r>
        <w:separator/>
      </w:r>
    </w:p>
  </w:footnote>
  <w:footnote w:type="continuationSeparator" w:id="0">
    <w:p w14:paraId="4AF63113" w14:textId="77777777" w:rsidR="0049727D" w:rsidRDefault="0049727D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69D9"/>
    <w:rsid w:val="00A25763"/>
    <w:rsid w:val="00A51124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260F4"/>
    <w:rsid w:val="00E61AF5"/>
    <w:rsid w:val="00E82B57"/>
    <w:rsid w:val="00E847E6"/>
    <w:rsid w:val="00ED348C"/>
    <w:rsid w:val="00F02E98"/>
    <w:rsid w:val="00F23F62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4</cp:revision>
  <cp:lastPrinted>2022-10-19T13:45:00Z</cp:lastPrinted>
  <dcterms:created xsi:type="dcterms:W3CDTF">2022-10-19T12:21:00Z</dcterms:created>
  <dcterms:modified xsi:type="dcterms:W3CDTF">2023-01-16T14:54:00Z</dcterms:modified>
</cp:coreProperties>
</file>